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C5725" w14:textId="3B3CBD7E" w:rsidR="00673ADC" w:rsidRPr="005C5257" w:rsidRDefault="00673ADC" w:rsidP="00673ADC">
      <w:pPr>
        <w:pStyle w:val="Heading1"/>
        <w:jc w:val="center"/>
        <w:rPr>
          <w:lang w:val="en-IN"/>
        </w:rPr>
      </w:pPr>
      <w:bookmarkStart w:id="0" w:name="_Hlk161416828"/>
      <w:r>
        <w:t xml:space="preserve">Project: </w:t>
      </w:r>
      <w:r w:rsidR="00372F9D">
        <w:rPr>
          <w:lang w:val="en-IN"/>
        </w:rPr>
        <w:t>Social Media Management for a Brand</w:t>
      </w:r>
      <w:r w:rsidR="00D5163D" w:rsidRPr="00D5163D">
        <w:rPr>
          <w:lang w:val="en-IN"/>
        </w:rPr>
        <w:t xml:space="preserve"> </w:t>
      </w:r>
    </w:p>
    <w:p w14:paraId="16FFE49E" w14:textId="6B96C21F" w:rsidR="00AC5662" w:rsidRPr="007C6F61" w:rsidRDefault="004C04AB" w:rsidP="00673ADC">
      <w:pPr>
        <w:pStyle w:val="Heading2"/>
        <w:jc w:val="center"/>
      </w:pPr>
      <w:r>
        <w:t>Analyze Social Media</w:t>
      </w:r>
    </w:p>
    <w:bookmarkEnd w:id="0"/>
    <w:p w14:paraId="4F9253C7" w14:textId="5750B383" w:rsidR="00724666" w:rsidRDefault="00AC5662" w:rsidP="00913AA3">
      <w:pPr>
        <w:pStyle w:val="ListParagraph"/>
        <w:ind w:hanging="360"/>
        <w:rPr>
          <w:rFonts w:ascii="Calibri" w:eastAsia="Calibri" w:hAnsi="Calibri" w:cs="Calibri"/>
          <w:color w:val="000000"/>
          <w:sz w:val="22"/>
          <w:szCs w:val="22"/>
        </w:rPr>
      </w:pPr>
      <w:r w:rsidRPr="00AC5662">
        <w:rPr>
          <w:rFonts w:ascii="Calibri" w:hAnsi="Calibri" w:cs="Calibri"/>
        </w:rPr>
        <w:t xml:space="preserve">Instructions: </w:t>
      </w:r>
      <w:r w:rsidR="00372F9D">
        <w:rPr>
          <w:rFonts w:ascii="Calibri" w:hAnsi="Calibri" w:cs="Calibri"/>
        </w:rPr>
        <w:t>Use this template to add responses to the t</w:t>
      </w:r>
      <w:r w:rsidR="00372F9D" w:rsidRPr="00913AA3">
        <w:rPr>
          <w:rFonts w:ascii="Calibri" w:eastAsia="Calibri" w:hAnsi="Calibri" w:cs="Calibri"/>
          <w:sz w:val="22"/>
          <w:szCs w:val="22"/>
          <w:lang w:eastAsia="en-US"/>
          <w14:ligatures w14:val="none"/>
        </w:rPr>
        <w:t>ask</w:t>
      </w:r>
      <w:r w:rsidR="00913AA3">
        <w:rPr>
          <w:rFonts w:ascii="Calibri" w:eastAsia="Calibri" w:hAnsi="Calibri" w:cs="Calibri"/>
          <w:sz w:val="22"/>
          <w:szCs w:val="22"/>
          <w:lang w:eastAsia="en-US"/>
          <w14:ligatures w14:val="none"/>
        </w:rPr>
        <w:t>,</w:t>
      </w:r>
      <w:r w:rsidR="00372F9D" w:rsidRPr="00913AA3">
        <w:rPr>
          <w:rFonts w:ascii="Calibri" w:eastAsia="Calibri" w:hAnsi="Calibri" w:cs="Calibri"/>
          <w:sz w:val="22"/>
          <w:szCs w:val="22"/>
          <w:lang w:eastAsia="en-US"/>
          <w14:ligatures w14:val="none"/>
        </w:rPr>
        <w:t xml:space="preserve"> </w:t>
      </w:r>
      <w:r w:rsidR="00D255DB">
        <w:rPr>
          <w:rFonts w:ascii="Calibri" w:eastAsia="Calibri" w:hAnsi="Calibri" w:cs="Calibri"/>
          <w:b/>
          <w:bCs/>
          <w:sz w:val="22"/>
          <w:szCs w:val="22"/>
          <w:lang w:eastAsia="en-US"/>
          <w14:ligatures w14:val="none"/>
        </w:rPr>
        <w:t>Analyze social media performance data</w:t>
      </w:r>
      <w:r w:rsidR="00D255DB">
        <w:rPr>
          <w:rFonts w:ascii="Calibri" w:eastAsia="Calibri" w:hAnsi="Calibri" w:cs="Calibri"/>
          <w:b/>
          <w:bCs/>
          <w:sz w:val="22"/>
          <w:szCs w:val="22"/>
          <w:lang w:eastAsia="en-US"/>
          <w14:ligatures w14:val="none"/>
        </w:rPr>
        <w:tab/>
      </w:r>
    </w:p>
    <w:p w14:paraId="43CCAC47" w14:textId="77777777" w:rsidR="00372F9D" w:rsidRDefault="00372F9D">
      <w:pPr>
        <w:rPr>
          <w:rFonts w:ascii="Calibri" w:hAnsi="Calibri" w:cs="Calibri"/>
        </w:rPr>
      </w:pPr>
    </w:p>
    <w:p w14:paraId="208ABAC6" w14:textId="31706C69" w:rsidR="00372F9D" w:rsidRDefault="004C04AB" w:rsidP="00372F9D">
      <w:pPr>
        <w:pStyle w:val="ListParagraph"/>
        <w:numPr>
          <w:ilvl w:val="0"/>
          <w:numId w:val="2"/>
        </w:numPr>
        <w:ind w:left="284" w:hanging="284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he t</w:t>
      </w:r>
      <w:r w:rsidRPr="004C04AB">
        <w:rPr>
          <w:rFonts w:ascii="Calibri" w:hAnsi="Calibri" w:cs="Calibri"/>
          <w:b/>
          <w:bCs/>
        </w:rPr>
        <w:t>hree highest-performing posts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262"/>
        <w:gridCol w:w="1260"/>
        <w:gridCol w:w="1281"/>
        <w:gridCol w:w="1260"/>
        <w:gridCol w:w="1346"/>
        <w:gridCol w:w="1395"/>
        <w:gridCol w:w="1262"/>
      </w:tblGrid>
      <w:tr w:rsidR="004C04AB" w14:paraId="45DFCB3C" w14:textId="77777777" w:rsidTr="004C04AB">
        <w:tc>
          <w:tcPr>
            <w:tcW w:w="1295" w:type="dxa"/>
            <w:shd w:val="clear" w:color="auto" w:fill="BFBFBF" w:themeFill="background1" w:themeFillShade="BF"/>
            <w:vAlign w:val="center"/>
          </w:tcPr>
          <w:p w14:paraId="12DE8549" w14:textId="45B60D94" w:rsidR="004C04AB" w:rsidRPr="004C04AB" w:rsidRDefault="004C04AB" w:rsidP="004C04AB">
            <w:pPr>
              <w:pStyle w:val="ListParagraph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04A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N"/>
              </w:rPr>
              <w:t>Rank</w:t>
            </w:r>
          </w:p>
        </w:tc>
        <w:tc>
          <w:tcPr>
            <w:tcW w:w="1295" w:type="dxa"/>
            <w:shd w:val="clear" w:color="auto" w:fill="BFBFBF" w:themeFill="background1" w:themeFillShade="BF"/>
            <w:vAlign w:val="center"/>
          </w:tcPr>
          <w:p w14:paraId="7DABF0CC" w14:textId="3B61CD0F" w:rsidR="004C04AB" w:rsidRPr="004C04AB" w:rsidRDefault="004C04AB" w:rsidP="004C04AB">
            <w:pPr>
              <w:pStyle w:val="ListParagraph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04A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N"/>
              </w:rPr>
              <w:t xml:space="preserve">Post 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N"/>
              </w:rPr>
              <w:t>d</w:t>
            </w:r>
            <w:r w:rsidRPr="004C04A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N"/>
              </w:rPr>
              <w:t>ate</w:t>
            </w:r>
          </w:p>
        </w:tc>
        <w:tc>
          <w:tcPr>
            <w:tcW w:w="1296" w:type="dxa"/>
            <w:shd w:val="clear" w:color="auto" w:fill="BFBFBF" w:themeFill="background1" w:themeFillShade="BF"/>
            <w:vAlign w:val="center"/>
          </w:tcPr>
          <w:p w14:paraId="4841B38D" w14:textId="7DC1CAE3" w:rsidR="004C04AB" w:rsidRPr="004C04AB" w:rsidRDefault="004C04AB" w:rsidP="004C04AB">
            <w:pPr>
              <w:pStyle w:val="ListParagraph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04A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N"/>
              </w:rPr>
              <w:t>Platform</w:t>
            </w:r>
          </w:p>
        </w:tc>
        <w:tc>
          <w:tcPr>
            <w:tcW w:w="1295" w:type="dxa"/>
            <w:shd w:val="clear" w:color="auto" w:fill="BFBFBF" w:themeFill="background1" w:themeFillShade="BF"/>
            <w:vAlign w:val="center"/>
          </w:tcPr>
          <w:p w14:paraId="1B92025D" w14:textId="7F89C2EB" w:rsidR="004C04AB" w:rsidRPr="004C04AB" w:rsidRDefault="004C04AB" w:rsidP="004C04AB">
            <w:pPr>
              <w:pStyle w:val="ListParagraph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04A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N"/>
              </w:rPr>
              <w:t xml:space="preserve">Post 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N"/>
              </w:rPr>
              <w:t>t</w:t>
            </w:r>
            <w:r w:rsidRPr="004C04A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N"/>
              </w:rPr>
              <w:t>ype</w:t>
            </w:r>
          </w:p>
        </w:tc>
        <w:tc>
          <w:tcPr>
            <w:tcW w:w="1295" w:type="dxa"/>
            <w:shd w:val="clear" w:color="auto" w:fill="BFBFBF" w:themeFill="background1" w:themeFillShade="BF"/>
            <w:vAlign w:val="center"/>
          </w:tcPr>
          <w:p w14:paraId="4B7170F7" w14:textId="792E161C" w:rsidR="004C04AB" w:rsidRPr="004C04AB" w:rsidRDefault="004C04AB" w:rsidP="004C04AB">
            <w:pPr>
              <w:pStyle w:val="ListParagraph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04A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N"/>
              </w:rPr>
              <w:t>Total Engagement</w:t>
            </w:r>
          </w:p>
        </w:tc>
        <w:tc>
          <w:tcPr>
            <w:tcW w:w="1295" w:type="dxa"/>
            <w:shd w:val="clear" w:color="auto" w:fill="BFBFBF" w:themeFill="background1" w:themeFillShade="BF"/>
            <w:vAlign w:val="center"/>
          </w:tcPr>
          <w:p w14:paraId="5A07A2FF" w14:textId="556975DC" w:rsidR="004C04AB" w:rsidRPr="004C04AB" w:rsidRDefault="004C04AB" w:rsidP="004C04AB">
            <w:pPr>
              <w:pStyle w:val="ListParagraph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04A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N"/>
              </w:rPr>
              <w:t xml:space="preserve">Key 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N"/>
              </w:rPr>
              <w:t>r</w:t>
            </w:r>
            <w:r w:rsidRPr="004C04A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N"/>
              </w:rPr>
              <w:t xml:space="preserve">eason for 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N"/>
              </w:rPr>
              <w:t>h</w:t>
            </w:r>
            <w:r w:rsidRPr="004C04A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N"/>
              </w:rPr>
              <w:t xml:space="preserve">igh 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N"/>
              </w:rPr>
              <w:t>p</w:t>
            </w:r>
            <w:r w:rsidRPr="004C04A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N"/>
              </w:rPr>
              <w:t>erformance</w:t>
            </w:r>
          </w:p>
        </w:tc>
        <w:tc>
          <w:tcPr>
            <w:tcW w:w="1295" w:type="dxa"/>
            <w:shd w:val="clear" w:color="auto" w:fill="BFBFBF" w:themeFill="background1" w:themeFillShade="BF"/>
            <w:vAlign w:val="center"/>
          </w:tcPr>
          <w:p w14:paraId="720506B9" w14:textId="112B5C1C" w:rsidR="004C04AB" w:rsidRPr="004C04AB" w:rsidRDefault="004C04AB" w:rsidP="004C04AB">
            <w:pPr>
              <w:pStyle w:val="ListParagraph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04A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N"/>
              </w:rPr>
              <w:t>Rank</w:t>
            </w:r>
          </w:p>
        </w:tc>
      </w:tr>
      <w:tr w:rsidR="004C04AB" w14:paraId="7BAD86B1" w14:textId="77777777" w:rsidTr="004C04AB">
        <w:trPr>
          <w:trHeight w:val="998"/>
        </w:trPr>
        <w:tc>
          <w:tcPr>
            <w:tcW w:w="1295" w:type="dxa"/>
          </w:tcPr>
          <w:p w14:paraId="3584A985" w14:textId="77777777" w:rsidR="004C04AB" w:rsidRDefault="004C04AB" w:rsidP="004C04AB">
            <w:pPr>
              <w:pStyle w:val="ListParagraph"/>
              <w:ind w:left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95" w:type="dxa"/>
          </w:tcPr>
          <w:p w14:paraId="3D681C4C" w14:textId="77777777" w:rsidR="004C04AB" w:rsidRDefault="004C04AB" w:rsidP="004C04AB">
            <w:pPr>
              <w:pStyle w:val="ListParagraph"/>
              <w:ind w:left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96" w:type="dxa"/>
          </w:tcPr>
          <w:p w14:paraId="5E12664D" w14:textId="77777777" w:rsidR="004C04AB" w:rsidRDefault="004C04AB" w:rsidP="004C04AB">
            <w:pPr>
              <w:pStyle w:val="ListParagraph"/>
              <w:ind w:left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95" w:type="dxa"/>
          </w:tcPr>
          <w:p w14:paraId="02EB77E3" w14:textId="77777777" w:rsidR="004C04AB" w:rsidRDefault="004C04AB" w:rsidP="004C04AB">
            <w:pPr>
              <w:pStyle w:val="ListParagraph"/>
              <w:ind w:left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95" w:type="dxa"/>
          </w:tcPr>
          <w:p w14:paraId="1E62DFC3" w14:textId="77777777" w:rsidR="004C04AB" w:rsidRDefault="004C04AB" w:rsidP="004C04AB">
            <w:pPr>
              <w:pStyle w:val="ListParagraph"/>
              <w:ind w:left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95" w:type="dxa"/>
          </w:tcPr>
          <w:p w14:paraId="522EFA55" w14:textId="77777777" w:rsidR="004C04AB" w:rsidRDefault="004C04AB" w:rsidP="004C04AB">
            <w:pPr>
              <w:pStyle w:val="ListParagraph"/>
              <w:ind w:left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95" w:type="dxa"/>
          </w:tcPr>
          <w:p w14:paraId="6F466C16" w14:textId="77777777" w:rsidR="004C04AB" w:rsidRDefault="004C04AB" w:rsidP="004C04AB">
            <w:pPr>
              <w:pStyle w:val="ListParagraph"/>
              <w:ind w:left="0"/>
              <w:rPr>
                <w:rFonts w:ascii="Calibri" w:hAnsi="Calibri" w:cs="Calibri"/>
                <w:b/>
                <w:bCs/>
              </w:rPr>
            </w:pPr>
          </w:p>
        </w:tc>
      </w:tr>
      <w:tr w:rsidR="004C04AB" w14:paraId="675EF4DC" w14:textId="77777777" w:rsidTr="004C04AB">
        <w:trPr>
          <w:trHeight w:val="988"/>
        </w:trPr>
        <w:tc>
          <w:tcPr>
            <w:tcW w:w="1295" w:type="dxa"/>
          </w:tcPr>
          <w:p w14:paraId="4B153A7F" w14:textId="77777777" w:rsidR="004C04AB" w:rsidRDefault="004C04AB" w:rsidP="004C04AB">
            <w:pPr>
              <w:pStyle w:val="ListParagraph"/>
              <w:ind w:left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95" w:type="dxa"/>
          </w:tcPr>
          <w:p w14:paraId="08720045" w14:textId="77777777" w:rsidR="004C04AB" w:rsidRDefault="004C04AB" w:rsidP="004C04AB">
            <w:pPr>
              <w:pStyle w:val="ListParagraph"/>
              <w:ind w:left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96" w:type="dxa"/>
          </w:tcPr>
          <w:p w14:paraId="1880FA49" w14:textId="77777777" w:rsidR="004C04AB" w:rsidRDefault="004C04AB" w:rsidP="004C04AB">
            <w:pPr>
              <w:pStyle w:val="ListParagraph"/>
              <w:ind w:left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95" w:type="dxa"/>
          </w:tcPr>
          <w:p w14:paraId="270E843C" w14:textId="77777777" w:rsidR="004C04AB" w:rsidRDefault="004C04AB" w:rsidP="004C04AB">
            <w:pPr>
              <w:pStyle w:val="ListParagraph"/>
              <w:ind w:left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95" w:type="dxa"/>
          </w:tcPr>
          <w:p w14:paraId="72F3B0BC" w14:textId="77777777" w:rsidR="004C04AB" w:rsidRDefault="004C04AB" w:rsidP="004C04AB">
            <w:pPr>
              <w:pStyle w:val="ListParagraph"/>
              <w:ind w:left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95" w:type="dxa"/>
          </w:tcPr>
          <w:p w14:paraId="09D00C51" w14:textId="77777777" w:rsidR="004C04AB" w:rsidRDefault="004C04AB" w:rsidP="004C04AB">
            <w:pPr>
              <w:pStyle w:val="ListParagraph"/>
              <w:ind w:left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95" w:type="dxa"/>
          </w:tcPr>
          <w:p w14:paraId="0D75482F" w14:textId="77777777" w:rsidR="004C04AB" w:rsidRDefault="004C04AB" w:rsidP="004C04AB">
            <w:pPr>
              <w:pStyle w:val="ListParagraph"/>
              <w:ind w:left="0"/>
              <w:rPr>
                <w:rFonts w:ascii="Calibri" w:hAnsi="Calibri" w:cs="Calibri"/>
                <w:b/>
                <w:bCs/>
              </w:rPr>
            </w:pPr>
          </w:p>
        </w:tc>
      </w:tr>
      <w:tr w:rsidR="004C04AB" w14:paraId="58DB9860" w14:textId="77777777" w:rsidTr="004C04AB">
        <w:trPr>
          <w:trHeight w:val="1105"/>
        </w:trPr>
        <w:tc>
          <w:tcPr>
            <w:tcW w:w="1295" w:type="dxa"/>
          </w:tcPr>
          <w:p w14:paraId="40E48832" w14:textId="77777777" w:rsidR="004C04AB" w:rsidRDefault="004C04AB" w:rsidP="004C04AB">
            <w:pPr>
              <w:pStyle w:val="ListParagraph"/>
              <w:ind w:left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95" w:type="dxa"/>
          </w:tcPr>
          <w:p w14:paraId="1A49ABB3" w14:textId="77777777" w:rsidR="004C04AB" w:rsidRDefault="004C04AB" w:rsidP="004C04AB">
            <w:pPr>
              <w:pStyle w:val="ListParagraph"/>
              <w:ind w:left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96" w:type="dxa"/>
          </w:tcPr>
          <w:p w14:paraId="174CBB16" w14:textId="77777777" w:rsidR="004C04AB" w:rsidRDefault="004C04AB" w:rsidP="004C04AB">
            <w:pPr>
              <w:pStyle w:val="ListParagraph"/>
              <w:ind w:left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95" w:type="dxa"/>
          </w:tcPr>
          <w:p w14:paraId="75B1F249" w14:textId="77777777" w:rsidR="004C04AB" w:rsidRDefault="004C04AB" w:rsidP="004C04AB">
            <w:pPr>
              <w:pStyle w:val="ListParagraph"/>
              <w:ind w:left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95" w:type="dxa"/>
          </w:tcPr>
          <w:p w14:paraId="46A8DCAB" w14:textId="77777777" w:rsidR="004C04AB" w:rsidRDefault="004C04AB" w:rsidP="004C04AB">
            <w:pPr>
              <w:pStyle w:val="ListParagraph"/>
              <w:ind w:left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95" w:type="dxa"/>
          </w:tcPr>
          <w:p w14:paraId="57267997" w14:textId="77777777" w:rsidR="004C04AB" w:rsidRDefault="004C04AB" w:rsidP="004C04AB">
            <w:pPr>
              <w:pStyle w:val="ListParagraph"/>
              <w:ind w:left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95" w:type="dxa"/>
          </w:tcPr>
          <w:p w14:paraId="7A137E27" w14:textId="77777777" w:rsidR="004C04AB" w:rsidRDefault="004C04AB" w:rsidP="004C04AB">
            <w:pPr>
              <w:pStyle w:val="ListParagraph"/>
              <w:ind w:left="0"/>
              <w:rPr>
                <w:rFonts w:ascii="Calibri" w:hAnsi="Calibri" w:cs="Calibri"/>
                <w:b/>
                <w:bCs/>
              </w:rPr>
            </w:pPr>
          </w:p>
        </w:tc>
      </w:tr>
    </w:tbl>
    <w:p w14:paraId="1867C1AD" w14:textId="77777777" w:rsidR="00372F9D" w:rsidRDefault="00372F9D">
      <w:pPr>
        <w:rPr>
          <w:rFonts w:ascii="Calibri" w:hAnsi="Calibri" w:cs="Calibri"/>
          <w:b/>
          <w:bCs/>
        </w:rPr>
      </w:pPr>
    </w:p>
    <w:p w14:paraId="4B08D1B8" w14:textId="328D5EA6" w:rsidR="000642DA" w:rsidRPr="00372F9D" w:rsidRDefault="006F1271" w:rsidP="000642DA">
      <w:pPr>
        <w:pStyle w:val="ListParagraph"/>
        <w:numPr>
          <w:ilvl w:val="0"/>
          <w:numId w:val="2"/>
        </w:numPr>
        <w:ind w:left="284" w:hanging="284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latform insigh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7823" w14:paraId="6D562E2B" w14:textId="77777777" w:rsidTr="006F1271">
        <w:trPr>
          <w:trHeight w:val="1424"/>
        </w:trPr>
        <w:tc>
          <w:tcPr>
            <w:tcW w:w="9350" w:type="dxa"/>
          </w:tcPr>
          <w:p w14:paraId="0B80C51E" w14:textId="77777777" w:rsidR="00AC7823" w:rsidRDefault="006F1271" w:rsidP="002525E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1271">
              <w:rPr>
                <w:rFonts w:ascii="Calibri" w:hAnsi="Calibri" w:cs="Calibri"/>
                <w:b/>
                <w:bCs/>
                <w:sz w:val="22"/>
                <w:szCs w:val="22"/>
              </w:rPr>
              <w:t>Engagement conversion</w:t>
            </w:r>
          </w:p>
          <w:p w14:paraId="5EF781AE" w14:textId="77777777" w:rsidR="006F1271" w:rsidRDefault="006F1271" w:rsidP="002525E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F067F89" w14:textId="0FFCBF9A" w:rsidR="006F1271" w:rsidRPr="006F1271" w:rsidRDefault="006F1271" w:rsidP="006F1271">
            <w:pPr>
              <w:numPr>
                <w:ilvl w:val="0"/>
                <w:numId w:val="4"/>
              </w:numPr>
              <w:spacing w:after="100" w:afterAutospacing="1"/>
              <w:rPr>
                <w:rFonts w:ascii="Calibri" w:eastAsia="Times New Roman" w:hAnsi="Calibri" w:cs="Calibri"/>
                <w:sz w:val="22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IN"/>
              </w:rPr>
              <w:t>Average</w:t>
            </w:r>
            <w:r w:rsidRPr="006F1271">
              <w:rPr>
                <w:rFonts w:ascii="Calibri" w:eastAsia="Times New Roman" w:hAnsi="Calibri" w:cs="Calibri"/>
                <w:sz w:val="22"/>
                <w:szCs w:val="22"/>
                <w:lang w:eastAsia="en-IN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n-IN"/>
              </w:rPr>
              <w:t>e</w:t>
            </w:r>
            <w:r w:rsidRPr="006F1271">
              <w:rPr>
                <w:rFonts w:ascii="Calibri" w:eastAsia="Times New Roman" w:hAnsi="Calibri" w:cs="Calibri"/>
                <w:sz w:val="22"/>
                <w:szCs w:val="22"/>
                <w:lang w:eastAsia="en-IN"/>
              </w:rPr>
              <w:t>ngagement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n-IN"/>
              </w:rPr>
              <w:t xml:space="preserve"> for </w:t>
            </w:r>
            <w:r w:rsidRPr="006F1271">
              <w:rPr>
                <w:rFonts w:ascii="Calibri" w:eastAsia="Times New Roman" w:hAnsi="Calibri" w:cs="Calibri"/>
                <w:sz w:val="22"/>
                <w:szCs w:val="22"/>
                <w:lang w:eastAsia="en-IN"/>
              </w:rPr>
              <w:t>Instagram</w:t>
            </w:r>
            <w:r w:rsidRPr="006F1271">
              <w:rPr>
                <w:rFonts w:ascii="Calibri" w:eastAsia="Times New Roman" w:hAnsi="Calibri" w:cs="Calibri"/>
                <w:sz w:val="22"/>
                <w:szCs w:val="22"/>
                <w:lang w:eastAsia="en-IN"/>
              </w:rPr>
              <w:t xml:space="preserve">: </w:t>
            </w:r>
            <w:r w:rsidRPr="006F1271">
              <w:rPr>
                <w:rFonts w:ascii="Calibri" w:eastAsia="Times New Roman" w:hAnsi="Calibri" w:cs="Calibri"/>
                <w:sz w:val="22"/>
                <w:szCs w:val="22"/>
                <w:lang w:eastAsia="en-IN"/>
              </w:rPr>
              <w:t>_________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n-IN"/>
              </w:rPr>
              <w:t>_</w:t>
            </w:r>
          </w:p>
          <w:p w14:paraId="3911722E" w14:textId="2D4AE218" w:rsidR="006F1271" w:rsidRPr="006F1271" w:rsidRDefault="006F1271" w:rsidP="006F1271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sz w:val="22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IN"/>
              </w:rPr>
              <w:t>Average</w:t>
            </w:r>
            <w:r w:rsidRPr="006F1271">
              <w:rPr>
                <w:rFonts w:ascii="Calibri" w:eastAsia="Times New Roman" w:hAnsi="Calibri" w:cs="Calibri"/>
                <w:sz w:val="22"/>
                <w:szCs w:val="22"/>
                <w:lang w:eastAsia="en-IN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n-IN"/>
              </w:rPr>
              <w:t>e</w:t>
            </w:r>
            <w:r w:rsidRPr="006F1271">
              <w:rPr>
                <w:rFonts w:ascii="Calibri" w:eastAsia="Times New Roman" w:hAnsi="Calibri" w:cs="Calibri"/>
                <w:sz w:val="22"/>
                <w:szCs w:val="22"/>
                <w:lang w:eastAsia="en-IN"/>
              </w:rPr>
              <w:t>ngagement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n-IN"/>
              </w:rPr>
              <w:t xml:space="preserve"> for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n-IN"/>
              </w:rPr>
              <w:t xml:space="preserve">Facebook: </w:t>
            </w:r>
            <w:r w:rsidRPr="006F1271">
              <w:rPr>
                <w:rFonts w:ascii="Calibri" w:eastAsia="Times New Roman" w:hAnsi="Calibri" w:cs="Calibri"/>
                <w:sz w:val="22"/>
                <w:szCs w:val="22"/>
                <w:lang w:eastAsia="en-IN"/>
              </w:rPr>
              <w:t>_</w:t>
            </w:r>
            <w:r w:rsidRPr="006F1271">
              <w:rPr>
                <w:rFonts w:ascii="Calibri" w:eastAsia="Times New Roman" w:hAnsi="Calibri" w:cs="Calibri"/>
                <w:sz w:val="22"/>
                <w:szCs w:val="22"/>
                <w:lang w:eastAsia="en-IN"/>
              </w:rPr>
              <w:t>_________</w:t>
            </w:r>
          </w:p>
        </w:tc>
      </w:tr>
      <w:tr w:rsidR="00AC7823" w14:paraId="481F8D6F" w14:textId="77777777" w:rsidTr="007141A4">
        <w:trPr>
          <w:trHeight w:val="500"/>
        </w:trPr>
        <w:tc>
          <w:tcPr>
            <w:tcW w:w="9350" w:type="dxa"/>
          </w:tcPr>
          <w:p w14:paraId="19DE9011" w14:textId="7DAA00E7" w:rsidR="006F1271" w:rsidRDefault="006F1271" w:rsidP="006F127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verage reach</w:t>
            </w:r>
            <w:r w:rsidRPr="006F127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conversion</w:t>
            </w:r>
          </w:p>
          <w:p w14:paraId="0A498D55" w14:textId="77777777" w:rsidR="006F1271" w:rsidRDefault="006F1271" w:rsidP="006F127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58E3501" w14:textId="77777777" w:rsidR="006F1271" w:rsidRPr="006F1271" w:rsidRDefault="006F1271" w:rsidP="006F1271">
            <w:pPr>
              <w:numPr>
                <w:ilvl w:val="0"/>
                <w:numId w:val="4"/>
              </w:numPr>
              <w:spacing w:after="100" w:afterAutospacing="1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IN"/>
              </w:rPr>
              <w:t>Average</w:t>
            </w:r>
            <w:r w:rsidRPr="006F1271">
              <w:rPr>
                <w:rFonts w:ascii="Calibri" w:eastAsia="Times New Roman" w:hAnsi="Calibri" w:cs="Calibri"/>
                <w:sz w:val="22"/>
                <w:szCs w:val="22"/>
                <w:lang w:eastAsia="en-IN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n-IN"/>
              </w:rPr>
              <w:t>reach/post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n-IN"/>
              </w:rPr>
              <w:t xml:space="preserve"> for </w:t>
            </w:r>
            <w:r w:rsidRPr="006F1271">
              <w:rPr>
                <w:rFonts w:ascii="Calibri" w:eastAsia="Times New Roman" w:hAnsi="Calibri" w:cs="Calibri"/>
                <w:sz w:val="22"/>
                <w:szCs w:val="22"/>
                <w:lang w:eastAsia="en-IN"/>
              </w:rPr>
              <w:t>Instagram: _________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n-IN"/>
              </w:rPr>
              <w:t>_</w:t>
            </w:r>
          </w:p>
          <w:p w14:paraId="4E4FF368" w14:textId="77777777" w:rsidR="00AC7823" w:rsidRPr="004C0037" w:rsidRDefault="006F1271" w:rsidP="006F1271">
            <w:pPr>
              <w:numPr>
                <w:ilvl w:val="0"/>
                <w:numId w:val="4"/>
              </w:numPr>
              <w:spacing w:after="100" w:afterAutospacing="1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IN"/>
              </w:rPr>
              <w:t>Average</w:t>
            </w:r>
            <w:r w:rsidRPr="006F1271">
              <w:rPr>
                <w:rFonts w:ascii="Calibri" w:eastAsia="Times New Roman" w:hAnsi="Calibri" w:cs="Calibri"/>
                <w:sz w:val="22"/>
                <w:szCs w:val="22"/>
                <w:lang w:eastAsia="en-IN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n-IN"/>
              </w:rPr>
              <w:t xml:space="preserve">reach/post for Facebook: </w:t>
            </w:r>
            <w:r w:rsidRPr="006F1271">
              <w:rPr>
                <w:rFonts w:ascii="Calibri" w:eastAsia="Times New Roman" w:hAnsi="Calibri" w:cs="Calibri"/>
                <w:sz w:val="22"/>
                <w:szCs w:val="22"/>
                <w:lang w:eastAsia="en-IN"/>
              </w:rPr>
              <w:t>__________</w:t>
            </w:r>
          </w:p>
          <w:p w14:paraId="4A53CB06" w14:textId="0BA07B6D" w:rsidR="004C0037" w:rsidRDefault="004C0037" w:rsidP="004C0037">
            <w:pPr>
              <w:spacing w:after="100" w:afterAutospacing="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 w:rsidRPr="00907649">
              <w:rPr>
                <w:rFonts w:ascii="Calibri" w:eastAsia="Calibri" w:hAnsi="Calibri" w:cs="Calibri"/>
                <w:sz w:val="22"/>
                <w:szCs w:val="22"/>
              </w:rPr>
              <w:t xml:space="preserve">hich platform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hould be</w:t>
            </w:r>
            <w:r w:rsidRPr="00907649">
              <w:rPr>
                <w:rFonts w:ascii="Calibri" w:eastAsia="Calibri" w:hAnsi="Calibri" w:cs="Calibri"/>
                <w:sz w:val="22"/>
                <w:szCs w:val="22"/>
              </w:rPr>
              <w:t xml:space="preserve"> prioritiz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Pr="00907649">
              <w:rPr>
                <w:rFonts w:ascii="Calibri" w:eastAsia="Calibri" w:hAnsi="Calibri" w:cs="Calibri"/>
                <w:sz w:val="22"/>
                <w:szCs w:val="22"/>
              </w:rPr>
              <w:t xml:space="preserve"> next wee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? Justify</w:t>
            </w:r>
          </w:p>
          <w:p w14:paraId="425B94F7" w14:textId="77777777" w:rsidR="004C0037" w:rsidRDefault="004C0037" w:rsidP="004C0037">
            <w:pPr>
              <w:spacing w:after="100" w:afterAutospacing="1"/>
              <w:rPr>
                <w:rFonts w:ascii="Calibri" w:hAnsi="Calibri" w:cs="Calibri"/>
                <w:b/>
                <w:bCs/>
              </w:rPr>
            </w:pPr>
          </w:p>
          <w:p w14:paraId="1B3E8275" w14:textId="68E78861" w:rsidR="004C0037" w:rsidRDefault="004C0037" w:rsidP="004C0037">
            <w:pPr>
              <w:spacing w:after="100" w:afterAutospacing="1"/>
              <w:rPr>
                <w:rFonts w:ascii="Calibri" w:hAnsi="Calibri" w:cs="Calibri"/>
                <w:b/>
                <w:bCs/>
              </w:rPr>
            </w:pPr>
          </w:p>
        </w:tc>
      </w:tr>
    </w:tbl>
    <w:p w14:paraId="2C9BAED5" w14:textId="77777777" w:rsidR="000642DA" w:rsidRDefault="000642DA">
      <w:pPr>
        <w:rPr>
          <w:rFonts w:ascii="Calibri" w:hAnsi="Calibri" w:cs="Calibri"/>
          <w:b/>
          <w:bCs/>
        </w:rPr>
      </w:pPr>
    </w:p>
    <w:p w14:paraId="1B687853" w14:textId="058EC39E" w:rsidR="004C0037" w:rsidRPr="00372F9D" w:rsidRDefault="000642DA" w:rsidP="004C0037">
      <w:pPr>
        <w:pStyle w:val="ListParagraph"/>
        <w:numPr>
          <w:ilvl w:val="0"/>
          <w:numId w:val="2"/>
        </w:numPr>
        <w:ind w:left="284" w:hanging="284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  <w:r w:rsidR="004C0037">
        <w:rPr>
          <w:rFonts w:ascii="Calibri" w:hAnsi="Calibri" w:cs="Calibri"/>
          <w:b/>
          <w:bCs/>
        </w:rPr>
        <w:lastRenderedPageBreak/>
        <w:t xml:space="preserve">Hashtag effectivenes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0037" w14:paraId="43CF58ED" w14:textId="77777777">
        <w:tc>
          <w:tcPr>
            <w:tcW w:w="9350" w:type="dxa"/>
          </w:tcPr>
          <w:p w14:paraId="644DDFC8" w14:textId="77777777" w:rsidR="004C0037" w:rsidRPr="004C0037" w:rsidRDefault="004C003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003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bservation summary and suggested strategy </w:t>
            </w:r>
          </w:p>
          <w:p w14:paraId="7592AFF1" w14:textId="77777777" w:rsidR="004C0037" w:rsidRDefault="004C0037">
            <w:pPr>
              <w:rPr>
                <w:rFonts w:ascii="Calibri" w:hAnsi="Calibri" w:cs="Calibri"/>
                <w:b/>
                <w:bCs/>
              </w:rPr>
            </w:pPr>
          </w:p>
          <w:p w14:paraId="7279F02F" w14:textId="77777777" w:rsidR="004C0037" w:rsidRDefault="004C0037">
            <w:pPr>
              <w:rPr>
                <w:rFonts w:ascii="Calibri" w:hAnsi="Calibri" w:cs="Calibri"/>
                <w:b/>
                <w:bCs/>
              </w:rPr>
            </w:pPr>
          </w:p>
          <w:p w14:paraId="63873D9C" w14:textId="77777777" w:rsidR="004C0037" w:rsidRDefault="004C0037">
            <w:pPr>
              <w:rPr>
                <w:rFonts w:ascii="Calibri" w:hAnsi="Calibri" w:cs="Calibri"/>
                <w:b/>
                <w:bCs/>
              </w:rPr>
            </w:pPr>
          </w:p>
          <w:p w14:paraId="2E5D13DA" w14:textId="3847210A" w:rsidR="004C0037" w:rsidRDefault="004C0037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35CEEE71" w14:textId="11DCB783" w:rsidR="000642DA" w:rsidRDefault="000642DA">
      <w:pPr>
        <w:rPr>
          <w:rFonts w:ascii="Calibri" w:hAnsi="Calibri" w:cs="Calibri"/>
          <w:b/>
          <w:bCs/>
        </w:rPr>
      </w:pPr>
    </w:p>
    <w:p w14:paraId="36417B6E" w14:textId="77777777" w:rsidR="004C0037" w:rsidRDefault="004C0037" w:rsidP="004C0037">
      <w:pPr>
        <w:pStyle w:val="ListParagraph"/>
        <w:numPr>
          <w:ilvl w:val="0"/>
          <w:numId w:val="2"/>
        </w:numPr>
        <w:ind w:left="284" w:hanging="284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ontent timing recommenda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4C0037" w14:paraId="5741377B" w14:textId="77777777" w:rsidTr="00F635D2">
        <w:tc>
          <w:tcPr>
            <w:tcW w:w="9066" w:type="dxa"/>
          </w:tcPr>
          <w:p w14:paraId="33F82F2D" w14:textId="77777777" w:rsidR="004C0037" w:rsidRDefault="004C0037" w:rsidP="004C0037">
            <w:pPr>
              <w:pStyle w:val="ListParagraph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0FCDA1A" w14:textId="714419C6" w:rsidR="004C0037" w:rsidRDefault="004C0037" w:rsidP="004C0037">
            <w:pPr>
              <w:pStyle w:val="ListParagraph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C003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uggested </w:t>
            </w:r>
            <w:r w:rsidRPr="004C0037">
              <w:rPr>
                <w:rFonts w:ascii="Calibri" w:hAnsi="Calibri" w:cs="Calibri"/>
                <w:b/>
                <w:bCs/>
                <w:sz w:val="22"/>
                <w:szCs w:val="22"/>
              </w:rPr>
              <w:t>t</w:t>
            </w:r>
            <w:r w:rsidRPr="004C003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me </w:t>
            </w:r>
            <w:r w:rsidRPr="004C0037">
              <w:rPr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  <w:r w:rsidRPr="004C003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ot for </w:t>
            </w:r>
            <w:r w:rsidRPr="004C0037">
              <w:rPr>
                <w:rFonts w:ascii="Calibri" w:hAnsi="Calibri" w:cs="Calibri"/>
                <w:b/>
                <w:bCs/>
                <w:sz w:val="22"/>
                <w:szCs w:val="22"/>
              </w:rPr>
              <w:t>p</w:t>
            </w:r>
            <w:r w:rsidRPr="004C0037">
              <w:rPr>
                <w:rFonts w:ascii="Calibri" w:hAnsi="Calibri" w:cs="Calibri"/>
                <w:b/>
                <w:bCs/>
                <w:sz w:val="22"/>
                <w:szCs w:val="22"/>
              </w:rPr>
              <w:t>osting: _________________</w:t>
            </w:r>
          </w:p>
          <w:p w14:paraId="28FEBE95" w14:textId="77777777" w:rsidR="004C0037" w:rsidRDefault="004C0037" w:rsidP="004C0037">
            <w:pPr>
              <w:pStyle w:val="ListParagraph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2C2B059" w14:textId="0BF15D6E" w:rsidR="004C0037" w:rsidRDefault="004C0037" w:rsidP="004C0037">
            <w:pPr>
              <w:pStyle w:val="ListParagraph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ustification:</w:t>
            </w:r>
          </w:p>
          <w:p w14:paraId="3FA30970" w14:textId="77777777" w:rsidR="004C0037" w:rsidRPr="004C0037" w:rsidRDefault="004C0037" w:rsidP="004C0037">
            <w:pPr>
              <w:pStyle w:val="ListParagraph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7F198D1" w14:textId="77777777" w:rsidR="004C0037" w:rsidRPr="004C0037" w:rsidRDefault="004C0037" w:rsidP="004C0037">
            <w:pPr>
              <w:pStyle w:val="ListParagraph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CD32D40" w14:textId="77777777" w:rsidR="004C0037" w:rsidRDefault="004C0037" w:rsidP="004C0037">
            <w:pPr>
              <w:pStyle w:val="ListParagraph"/>
              <w:ind w:left="0"/>
              <w:rPr>
                <w:rFonts w:ascii="Calibri" w:hAnsi="Calibri" w:cs="Calibri"/>
                <w:b/>
                <w:bCs/>
              </w:rPr>
            </w:pPr>
          </w:p>
          <w:p w14:paraId="1792011B" w14:textId="5C922D67" w:rsidR="004C0037" w:rsidRDefault="004C0037" w:rsidP="004C0037">
            <w:pPr>
              <w:pStyle w:val="ListParagraph"/>
              <w:ind w:left="0"/>
              <w:rPr>
                <w:rFonts w:ascii="Calibri" w:hAnsi="Calibri" w:cs="Calibri"/>
                <w:b/>
                <w:bCs/>
              </w:rPr>
            </w:pPr>
          </w:p>
        </w:tc>
      </w:tr>
    </w:tbl>
    <w:p w14:paraId="3C850AC1" w14:textId="77777777" w:rsidR="004C0037" w:rsidRDefault="004C0037" w:rsidP="004C0037">
      <w:pPr>
        <w:pStyle w:val="ListParagraph"/>
        <w:ind w:left="284"/>
        <w:rPr>
          <w:rFonts w:ascii="Calibri" w:hAnsi="Calibri" w:cs="Calibri"/>
          <w:b/>
          <w:bCs/>
        </w:rPr>
      </w:pPr>
    </w:p>
    <w:p w14:paraId="63013649" w14:textId="58BBC355" w:rsidR="000642DA" w:rsidRPr="004C0037" w:rsidRDefault="004C0037" w:rsidP="004C0037">
      <w:pPr>
        <w:pStyle w:val="ListParagraph"/>
        <w:ind w:left="284"/>
        <w:rPr>
          <w:rFonts w:ascii="Calibri" w:hAnsi="Calibri" w:cs="Calibri"/>
          <w:b/>
          <w:bCs/>
        </w:rPr>
      </w:pPr>
      <w:r w:rsidRPr="004C0037">
        <w:rPr>
          <w:rFonts w:ascii="Calibri" w:hAnsi="Calibri" w:cs="Calibri"/>
          <w:b/>
          <w:bCs/>
        </w:rPr>
        <w:t xml:space="preserve"> </w:t>
      </w:r>
    </w:p>
    <w:sectPr w:rsidR="000642DA" w:rsidRPr="004C00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54C1E"/>
    <w:multiLevelType w:val="multilevel"/>
    <w:tmpl w:val="B9428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531372"/>
    <w:multiLevelType w:val="hybridMultilevel"/>
    <w:tmpl w:val="597C7028"/>
    <w:lvl w:ilvl="0" w:tplc="FBFC7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E3F37"/>
    <w:multiLevelType w:val="hybridMultilevel"/>
    <w:tmpl w:val="AFA627EE"/>
    <w:lvl w:ilvl="0" w:tplc="DDBE8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F32FD"/>
    <w:multiLevelType w:val="hybridMultilevel"/>
    <w:tmpl w:val="5804012C"/>
    <w:lvl w:ilvl="0" w:tplc="2D209C0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9376583">
    <w:abstractNumId w:val="3"/>
  </w:num>
  <w:num w:numId="2" w16cid:durableId="897320566">
    <w:abstractNumId w:val="1"/>
  </w:num>
  <w:num w:numId="3" w16cid:durableId="1297564702">
    <w:abstractNumId w:val="2"/>
  </w:num>
  <w:num w:numId="4" w16cid:durableId="2036615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662"/>
    <w:rsid w:val="0000289B"/>
    <w:rsid w:val="000642DA"/>
    <w:rsid w:val="000948B7"/>
    <w:rsid w:val="000C5452"/>
    <w:rsid w:val="00132637"/>
    <w:rsid w:val="00133508"/>
    <w:rsid w:val="00193C4D"/>
    <w:rsid w:val="002206B9"/>
    <w:rsid w:val="00234536"/>
    <w:rsid w:val="00280DEC"/>
    <w:rsid w:val="00295647"/>
    <w:rsid w:val="002D75C5"/>
    <w:rsid w:val="002F1E19"/>
    <w:rsid w:val="00301366"/>
    <w:rsid w:val="003068B7"/>
    <w:rsid w:val="00337039"/>
    <w:rsid w:val="003419BC"/>
    <w:rsid w:val="00372F9D"/>
    <w:rsid w:val="003B131A"/>
    <w:rsid w:val="003C52F6"/>
    <w:rsid w:val="00406EE4"/>
    <w:rsid w:val="004439D9"/>
    <w:rsid w:val="00445D09"/>
    <w:rsid w:val="00461A7B"/>
    <w:rsid w:val="004973BD"/>
    <w:rsid w:val="004C0037"/>
    <w:rsid w:val="004C04AB"/>
    <w:rsid w:val="004C79F4"/>
    <w:rsid w:val="004E48FD"/>
    <w:rsid w:val="00673ADC"/>
    <w:rsid w:val="006C27B2"/>
    <w:rsid w:val="006F1271"/>
    <w:rsid w:val="006F19F7"/>
    <w:rsid w:val="00724666"/>
    <w:rsid w:val="0072623E"/>
    <w:rsid w:val="0076697B"/>
    <w:rsid w:val="007A2056"/>
    <w:rsid w:val="007C6F61"/>
    <w:rsid w:val="007D6470"/>
    <w:rsid w:val="00805F26"/>
    <w:rsid w:val="008935BA"/>
    <w:rsid w:val="00913AA3"/>
    <w:rsid w:val="00934B51"/>
    <w:rsid w:val="009457EB"/>
    <w:rsid w:val="009746A9"/>
    <w:rsid w:val="00A60082"/>
    <w:rsid w:val="00A82074"/>
    <w:rsid w:val="00A92B1C"/>
    <w:rsid w:val="00AC5662"/>
    <w:rsid w:val="00AC7823"/>
    <w:rsid w:val="00B21621"/>
    <w:rsid w:val="00B30382"/>
    <w:rsid w:val="00B72733"/>
    <w:rsid w:val="00B75057"/>
    <w:rsid w:val="00BF2464"/>
    <w:rsid w:val="00C11E97"/>
    <w:rsid w:val="00C80246"/>
    <w:rsid w:val="00CC74BF"/>
    <w:rsid w:val="00CE16F6"/>
    <w:rsid w:val="00D255DB"/>
    <w:rsid w:val="00D5163D"/>
    <w:rsid w:val="00D80189"/>
    <w:rsid w:val="00D85139"/>
    <w:rsid w:val="00D87066"/>
    <w:rsid w:val="00DF19A5"/>
    <w:rsid w:val="00E013A7"/>
    <w:rsid w:val="00EE4183"/>
    <w:rsid w:val="00EE4874"/>
    <w:rsid w:val="00EF2123"/>
    <w:rsid w:val="00F12A84"/>
    <w:rsid w:val="00F37ECA"/>
    <w:rsid w:val="00F635D2"/>
    <w:rsid w:val="00F97478"/>
    <w:rsid w:val="00FD0CBA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337164"/>
  <w15:chartTrackingRefBased/>
  <w15:docId w15:val="{6CB55549-BF96-43AD-9FFC-72A903BC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56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6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56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56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56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56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56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56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56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56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C56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C56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56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56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56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56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56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56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56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56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56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56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56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56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56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56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56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56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566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A2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724666"/>
    <w:pPr>
      <w:numPr>
        <w:numId w:val="1"/>
      </w:numPr>
      <w:spacing w:after="240" w:line="240" w:lineRule="auto"/>
      <w:contextualSpacing/>
    </w:pPr>
    <w:rPr>
      <w:rFonts w:ascii="Arial" w:eastAsia="Calibri" w:hAnsi="Arial" w:cs="Arial"/>
      <w:color w:val="000000"/>
      <w:kern w:val="0"/>
      <w:lang w:eastAsia="en-US"/>
      <w14:ligatures w14:val="none"/>
    </w:rPr>
  </w:style>
  <w:style w:type="character" w:styleId="Strong">
    <w:name w:val="Strong"/>
    <w:basedOn w:val="DefaultParagraphFont"/>
    <w:uiPriority w:val="22"/>
    <w:qFormat/>
    <w:rsid w:val="00724666"/>
    <w:rPr>
      <w:b/>
      <w:bCs/>
    </w:rPr>
  </w:style>
  <w:style w:type="paragraph" w:customStyle="1" w:styleId="Header2Persona-White">
    <w:name w:val="Header 2 (Persona) - White"/>
    <w:basedOn w:val="Normal"/>
    <w:qFormat/>
    <w:rsid w:val="00724666"/>
    <w:pPr>
      <w:keepNext/>
      <w:keepLines/>
      <w:snapToGrid w:val="0"/>
      <w:spacing w:line="240" w:lineRule="auto"/>
      <w:outlineLvl w:val="1"/>
    </w:pPr>
    <w:rPr>
      <w:rFonts w:ascii="Arial" w:eastAsia="Times New Roman" w:hAnsi="Arial" w:cs="Arial"/>
      <w:b/>
      <w:bCs/>
      <w:color w:val="FFFDFF"/>
      <w:kern w:val="0"/>
      <w:lang w:eastAsia="en-US"/>
      <w14:ligatures w14:val="none"/>
    </w:rPr>
  </w:style>
  <w:style w:type="paragraph" w:customStyle="1" w:styleId="ListBulletPersonas">
    <w:name w:val="List Bullet (Personas)"/>
    <w:basedOn w:val="ListBullet"/>
    <w:qFormat/>
    <w:rsid w:val="00724666"/>
    <w:rPr>
      <w:sz w:val="20"/>
      <w:szCs w:val="20"/>
    </w:rPr>
  </w:style>
  <w:style w:type="paragraph" w:customStyle="1" w:styleId="NormalPersona-White">
    <w:name w:val="Normal (Persona - White)"/>
    <w:basedOn w:val="Normal"/>
    <w:qFormat/>
    <w:rsid w:val="00724666"/>
    <w:pPr>
      <w:spacing w:after="240" w:line="240" w:lineRule="auto"/>
    </w:pPr>
    <w:rPr>
      <w:rFonts w:ascii="Arial" w:eastAsia="Calibri" w:hAnsi="Arial" w:cs="Arial"/>
      <w:color w:val="FFFDFF"/>
      <w:kern w:val="0"/>
      <w:sz w:val="20"/>
      <w:szCs w:val="2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0FAF6-8CC5-46B2-B6C0-7D681005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103</Words>
  <Characters>701</Characters>
  <Application>Microsoft Office Word</Application>
  <DocSecurity>0</DocSecurity>
  <Lines>7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eomans</dc:creator>
  <cp:keywords/>
  <dc:description/>
  <cp:lastModifiedBy>Vibhuti Bhardwaj</cp:lastModifiedBy>
  <cp:revision>50</cp:revision>
  <dcterms:created xsi:type="dcterms:W3CDTF">2024-02-22T21:36:00Z</dcterms:created>
  <dcterms:modified xsi:type="dcterms:W3CDTF">2025-07-0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0e948937d1eca3b9eee0c834cfed68bae01a3ed911785168858476b6e51097</vt:lpwstr>
  </property>
</Properties>
</file>